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5F59D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35C87DD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7FD4FE7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37C51" w14:textId="66CAB5D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76A36">
        <w:rPr>
          <w:rFonts w:ascii="Times New Roman" w:hAnsi="Times New Roman" w:cs="Times New Roman"/>
          <w:b/>
          <w:sz w:val="24"/>
          <w:szCs w:val="24"/>
        </w:rPr>
        <w:t xml:space="preserve"> PRO-Design </w:t>
      </w:r>
      <w:proofErr w:type="spellStart"/>
      <w:r w:rsidR="00176A3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176A36">
        <w:rPr>
          <w:rFonts w:ascii="Times New Roman" w:hAnsi="Times New Roman" w:cs="Times New Roman"/>
          <w:b/>
          <w:sz w:val="24"/>
          <w:szCs w:val="24"/>
        </w:rPr>
        <w:t>.</w:t>
      </w:r>
    </w:p>
    <w:p w14:paraId="3734FBC7" w14:textId="38E61E9B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A36">
        <w:rPr>
          <w:rFonts w:ascii="Times New Roman" w:hAnsi="Times New Roman" w:cs="Times New Roman"/>
          <w:b/>
          <w:sz w:val="24"/>
          <w:szCs w:val="24"/>
        </w:rPr>
        <w:t xml:space="preserve">Ota </w:t>
      </w:r>
      <w:proofErr w:type="spellStart"/>
      <w:r w:rsidR="00176A36">
        <w:rPr>
          <w:rFonts w:ascii="Times New Roman" w:hAnsi="Times New Roman" w:cs="Times New Roman"/>
          <w:b/>
          <w:sz w:val="24"/>
          <w:szCs w:val="24"/>
        </w:rPr>
        <w:t>Holúska</w:t>
      </w:r>
      <w:proofErr w:type="spellEnd"/>
      <w:r w:rsidR="00176A36">
        <w:rPr>
          <w:rFonts w:ascii="Times New Roman" w:hAnsi="Times New Roman" w:cs="Times New Roman"/>
          <w:b/>
          <w:sz w:val="24"/>
          <w:szCs w:val="24"/>
        </w:rPr>
        <w:t xml:space="preserve"> 9094/3D, 841 06 Bratislava</w:t>
      </w:r>
    </w:p>
    <w:p w14:paraId="06ABDEA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992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AD7256E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0AC3CCC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65AAD" wp14:editId="20F18F0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14946DCD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D451416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E2055D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9896495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86325" wp14:editId="52D062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6E47561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380E36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77EE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0532F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1F9FF6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C2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E7F6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EE7B24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EC74D8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EF7439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EDB6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4E70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CC7225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C09A5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DD3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D4AB9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51BDC9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7D01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AF778C" w14:textId="6F30F4FA" w:rsidR="008E4E28" w:rsidRPr="00C5195B" w:rsidRDefault="00176A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28A0CDA" w14:textId="61AED2E5" w:rsidR="008E4E28" w:rsidRPr="00C5195B" w:rsidRDefault="004D2E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EB4F9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6587A78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B5F0CB0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58766D2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6CB0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0E8E062" w14:textId="5753103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6A3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0F4D297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873A7D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FAD2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3267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6AA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6FA394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93AC39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7FBB2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DE9D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F7291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1ADAB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E6DC64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45B7C03" w14:textId="6FB69BD7" w:rsidR="00E42DF0" w:rsidRPr="00C5195B" w:rsidRDefault="001404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4B155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419C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45FD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713ED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9AC3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E0574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30397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B1AC8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D7991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3BC1B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81873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2D91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B3BE4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96F35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88A5C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F4D54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4A636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BE7A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5028C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DE15F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1124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9F9E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5D6F4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78220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62D58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5AE0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96AC9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166CA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F7D42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C018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469A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846B118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559061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B04B5B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EBD13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6A4577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9BCA6D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88A9B9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34C13A7" w14:textId="728EA70E" w:rsidR="00E42DF0" w:rsidRPr="00C5195B" w:rsidRDefault="001404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 Toyota C-HR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89A98FB" w14:textId="3EE94550" w:rsidR="00E42DF0" w:rsidRPr="00C5195B" w:rsidRDefault="001404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mesiac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DEB8835" w14:textId="3FB22AD0" w:rsidR="00E42DF0" w:rsidRPr="00C5195B" w:rsidRDefault="001404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 eur/mes.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FD564D8" w14:textId="1DE73ECA" w:rsidR="00E42DF0" w:rsidRPr="00C5195B" w:rsidRDefault="001404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62D92F21" w14:textId="77777777" w:rsidTr="009E6AD6">
        <w:trPr>
          <w:trHeight w:val="340"/>
        </w:trPr>
        <w:tc>
          <w:tcPr>
            <w:tcW w:w="2839" w:type="dxa"/>
          </w:tcPr>
          <w:p w14:paraId="087FE9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E406B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86C9A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97043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7FDBC4" w14:textId="77777777" w:rsidTr="009E6AD6">
        <w:trPr>
          <w:trHeight w:val="340"/>
        </w:trPr>
        <w:tc>
          <w:tcPr>
            <w:tcW w:w="2839" w:type="dxa"/>
          </w:tcPr>
          <w:p w14:paraId="40F1EB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E126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7A082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3CCD7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78E977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81ED7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24025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1DA1B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76269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5488B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AA17B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01963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9123C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BAF1F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E77B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C13F5D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9DD5B" wp14:editId="558DAA8C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4CACF5D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81D43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4A96E" wp14:editId="1774C25F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56B7FD8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B85138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B4A2D4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B8E37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AFB869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82B34AA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6ABA4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37E2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C8F1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BC31159" w14:textId="77777777" w:rsidTr="00997389">
        <w:tc>
          <w:tcPr>
            <w:tcW w:w="3544" w:type="dxa"/>
          </w:tcPr>
          <w:p w14:paraId="4C900B2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0926F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327DF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469B4C3" w14:textId="77777777" w:rsidTr="00997389">
        <w:tc>
          <w:tcPr>
            <w:tcW w:w="3544" w:type="dxa"/>
          </w:tcPr>
          <w:p w14:paraId="657D5F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5D3AE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4C7147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2DB740" w14:textId="77777777" w:rsidTr="00997389">
        <w:tc>
          <w:tcPr>
            <w:tcW w:w="3544" w:type="dxa"/>
          </w:tcPr>
          <w:p w14:paraId="36485C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120EF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78BE71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DBCDD2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73B44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787C52" w:rsidRPr="00C5195B" w14:paraId="6096D419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5D7CA1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2713E2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D696D6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990C21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5539F19" w14:textId="26AE244A" w:rsidR="00787C52" w:rsidRPr="00C5195B" w:rsidRDefault="001404B7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mobil Toyota C-HR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40B37A8" w14:textId="697AD459" w:rsidR="00787C52" w:rsidRPr="00C5195B" w:rsidRDefault="001404B7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290 eur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62FCFF" w14:textId="085F8BF6" w:rsidR="00787C52" w:rsidRPr="00C5195B" w:rsidRDefault="001404B7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eur-pôžička konateľa</w:t>
            </w:r>
          </w:p>
        </w:tc>
      </w:tr>
      <w:tr w:rsidR="00787C52" w:rsidRPr="00C5195B" w14:paraId="2D4BC7BD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2172C52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B01FFA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6B949A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3A86897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F3A745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08E809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5E880F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C108B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79C6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63558C1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92D4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A1C3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9184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7C41DC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EC84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9B98E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4561C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0690E70" w14:textId="77777777" w:rsidTr="001D099A">
        <w:trPr>
          <w:trHeight w:val="70"/>
        </w:trPr>
        <w:tc>
          <w:tcPr>
            <w:tcW w:w="3020" w:type="dxa"/>
          </w:tcPr>
          <w:p w14:paraId="59B72E0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36D2E4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E968B4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5B9FA6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B088FA7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27BC652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01740AA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9CB3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A1F7E1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784C97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C31445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91809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11BEF1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53591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31B9E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58D84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074EC1B" w14:textId="77777777" w:rsidTr="001D099A">
        <w:tc>
          <w:tcPr>
            <w:tcW w:w="3672" w:type="dxa"/>
          </w:tcPr>
          <w:p w14:paraId="17AFB6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AF707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1ECB1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6D9D472" w14:textId="77777777" w:rsidTr="001D099A">
        <w:tc>
          <w:tcPr>
            <w:tcW w:w="3672" w:type="dxa"/>
          </w:tcPr>
          <w:p w14:paraId="5092C6A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9DC461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79D4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B7D7C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1AF07B9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DCFCC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9325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CC5E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B3187E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C23F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5165D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1B9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589F4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24D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60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2E7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3D5E3E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5BF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EE633B" w14:textId="60170377" w:rsidR="001D099A" w:rsidRPr="00C5195B" w:rsidRDefault="001404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094,7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617B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92915A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95BDC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9E94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C01D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C04FBD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C19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951B" w14:textId="4B3E87D9" w:rsidR="001D099A" w:rsidRPr="00C5195B" w:rsidRDefault="00C934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55,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1BE3F4" w14:textId="5476C9D6" w:rsidR="001D099A" w:rsidRPr="00C5195B" w:rsidRDefault="001404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96,17</w:t>
            </w:r>
          </w:p>
        </w:tc>
      </w:tr>
      <w:tr w:rsidR="001D099A" w:rsidRPr="00C5195B" w14:paraId="0C5D533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CFE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BADED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036C4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34DDE4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56768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50D56A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E26B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F0C0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F08CB3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2565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976B2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CA3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4BE507C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F6846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E6E60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B7ED6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F60F7B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C6863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BC3583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01BA3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4DF6D8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60BB8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AB735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19BE65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704A8F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A7954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BB3EE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0C37F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2327D5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8D4002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815A7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1C7346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FFE46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E9FCD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56EDB617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9496A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64250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27413A5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F78C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77A6F9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F18F9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C19728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74C5AB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26379A3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67A1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AC78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9A827D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30D33C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8931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949019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45A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3B4438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59032E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7FD374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3EB8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3D3A0C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CDC4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EEF4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A2FCB8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6A0D8B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3A674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6FE8E5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C60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3A725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E5EEA7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A56DE4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A49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E3E63D9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A799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A6F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722D2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DE0B1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F753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B6BCE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963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C4E0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2F290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E992E1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5899D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5F75CB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3BB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98427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43BB5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1BBD0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33C4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E9AF36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C73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CD72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3A8D1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E72FC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4C851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48BCB4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79E3F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BFB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656D6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C7C7E1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F55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34C7CD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23D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0DC2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9E4CA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92E65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EDC2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745B71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D84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6C1E6A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B15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723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8137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338E5C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DD9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4DCFB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CA0CA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F8960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5606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BB76A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340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B6B00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30A6E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24396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999B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9E71371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BC37E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D3C19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7B708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3CF56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3900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B8CBA4D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E1BE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F5EB5E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F74E1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1F1D3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0370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4199A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3E8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C7916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C4F01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DF1E36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EC1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B13D58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8B14FD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8F40F1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0F45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AA3EC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93FAB43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B3DD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340095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B33D3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505AD3E8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2A9A0C2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2D1BDD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36DA4D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DD3D887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7803D7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DC355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9A5845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B0B83C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326665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3320E3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259688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3F951C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3CBD5B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DD1C42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35E4E9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5310ACF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EC2A96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CEA1FD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0CD4A7A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78902C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3FD42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C2B8E5D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BCDA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CD9C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A9E6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607A97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161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6034B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77BAE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EF09E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000F12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F3141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FB9629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7B2F6FA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D5B6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84D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BA260E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6CF0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5D6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AE990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D31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D6CF2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C234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42362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C2379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809BFE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91316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C5F48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E66E1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EC95A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5FF2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EAA824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E5431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F67B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0E419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99FF6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8BCD2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6DC73A4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5824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0D3C5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74C5B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762DA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67257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B8B0B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03A47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5AEF4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D3279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601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3D3F2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3B4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D47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2AB44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F92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998CD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BD1A74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BACA1C4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C6BCF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4B09C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C2A87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C5347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7AC0A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3C9CA7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52AD6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D3102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58B03D48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E6EF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3132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2A5D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ADEA4BA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C2BE4B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AF35B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502E38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D607CC0" w14:textId="77777777" w:rsidTr="00ED71A7">
        <w:tc>
          <w:tcPr>
            <w:tcW w:w="3823" w:type="dxa"/>
          </w:tcPr>
          <w:p w14:paraId="4A625DB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3AB32AB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679E55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D1EF69" w14:textId="77777777" w:rsidTr="00ED71A7">
        <w:tc>
          <w:tcPr>
            <w:tcW w:w="3823" w:type="dxa"/>
          </w:tcPr>
          <w:p w14:paraId="499E771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F4A8C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9F0CC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B7B56B2" w14:textId="77777777" w:rsidTr="00ED71A7">
        <w:tc>
          <w:tcPr>
            <w:tcW w:w="3823" w:type="dxa"/>
          </w:tcPr>
          <w:p w14:paraId="51DA684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2E07E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95D4D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B379C5" w14:textId="77777777" w:rsidTr="00ED71A7">
        <w:trPr>
          <w:trHeight w:val="70"/>
        </w:trPr>
        <w:tc>
          <w:tcPr>
            <w:tcW w:w="3823" w:type="dxa"/>
          </w:tcPr>
          <w:p w14:paraId="55B9D61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557DC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6A547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5356BA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D33077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B16D2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B4D7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CC240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7B8228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93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60B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1A7D73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26D9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20E3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68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2B6F992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F84A6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EB3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8BC9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344ED6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914B6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8C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D0F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1345FA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54B847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3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147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7A0E8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46E03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6CB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3DF20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64F751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8CBFD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7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760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6656B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4CB8C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5932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E90B6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187E99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1BD733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F927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608CF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BB7D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1397A49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9222A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4731E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53878C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8DE941E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3EB1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DE516BF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BA26D" w14:textId="77777777" w:rsidR="00053D35" w:rsidRDefault="00053D35" w:rsidP="00CE03EC">
      <w:pPr>
        <w:spacing w:after="0" w:line="240" w:lineRule="auto"/>
      </w:pPr>
      <w:r>
        <w:separator/>
      </w:r>
    </w:p>
  </w:endnote>
  <w:endnote w:type="continuationSeparator" w:id="0">
    <w:p w14:paraId="61C4A429" w14:textId="77777777" w:rsidR="00053D35" w:rsidRDefault="00053D3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32113" w14:textId="77777777" w:rsidR="00053D35" w:rsidRDefault="00053D35" w:rsidP="00CE03EC">
      <w:pPr>
        <w:spacing w:after="0" w:line="240" w:lineRule="auto"/>
      </w:pPr>
      <w:r>
        <w:separator/>
      </w:r>
    </w:p>
  </w:footnote>
  <w:footnote w:type="continuationSeparator" w:id="0">
    <w:p w14:paraId="1BEDD886" w14:textId="77777777" w:rsidR="00053D35" w:rsidRDefault="00053D3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6F19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AF94E71" wp14:editId="2943263C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90883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01E95D4" wp14:editId="0066AB2E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264B5" w14:textId="52C9F40E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101E95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106264B5" w14:textId="52C9F40E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DC1A9EC" wp14:editId="09A0B50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16A77" w14:textId="097961A0" w:rsidR="00D74108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DC1A9E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02916A77" w14:textId="097961A0" w:rsidR="00D74108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54CA95F" wp14:editId="190AA2B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7F90B" w14:textId="53C7365C" w:rsidR="0094453C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54CA95F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7527F90B" w14:textId="53C7365C" w:rsidR="0094453C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101979" wp14:editId="2CAE012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23ACC" w14:textId="0D96697F" w:rsidR="0094453C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810197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0623ACC" w14:textId="0D96697F" w:rsidR="0094453C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A6E6ED0" wp14:editId="699DE5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049BB" w14:textId="12F05DA6" w:rsidR="0094453C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A6E6ED0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636049BB" w14:textId="12F05DA6" w:rsidR="0094453C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9897534" wp14:editId="751D7FA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4F1D9" w14:textId="433BA85C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989753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2324F1D9" w14:textId="433BA85C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A02B26B" wp14:editId="44838BE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2374D" w14:textId="170E2168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A02B26B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5DF2374D" w14:textId="170E2168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59A5537" wp14:editId="0CC3D8FA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ED163" w14:textId="4FDF7582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59A553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20ED163" w14:textId="4FDF7582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067B8EC" wp14:editId="362E283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4D1A5" w14:textId="11EA359D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067B8EC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3E14D1A5" w14:textId="11EA359D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3CA0187" wp14:editId="17A9645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A4C66" w14:textId="5C3DAA05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3CA0187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171A4C66" w14:textId="5C3DAA05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87A742E" wp14:editId="6CC7F31B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5FC43" w14:textId="3F3730FE" w:rsid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3CDFD2E5" w14:textId="77777777" w:rsidR="00176A3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4CE34C4" w14:textId="77777777" w:rsidR="00176A3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C487F1E" w14:textId="77777777" w:rsidR="00176A3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87A742E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6185FC43" w14:textId="3F3730FE" w:rsid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14:paraId="3CDFD2E5" w14:textId="77777777" w:rsidR="00176A3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4CE34C4" w14:textId="77777777" w:rsidR="00176A3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C487F1E" w14:textId="77777777" w:rsidR="00176A3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DC65050" wp14:editId="4C03F07E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0DFA8" w14:textId="01D7C1DC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DC6505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5A10DFA8" w14:textId="01D7C1DC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E2DED09" wp14:editId="52EB5540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A66C9" w14:textId="79F0A5A5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E2DED0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2C1A66C9" w14:textId="79F0A5A5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9325011" wp14:editId="0A36718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6CF22" w14:textId="71C3DE47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932501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1096CF22" w14:textId="71C3DE47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5ADD0E2" wp14:editId="11CCB74C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A38FE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5ADD0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661A38FE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4D9DD83" wp14:editId="7513C9D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E4DB4" w14:textId="04123451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4D9DD83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5B2E4DB4" w14:textId="04123451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3327853" wp14:editId="123EC586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7B173" w14:textId="3C65A5AD" w:rsidR="00F7125E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332785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1CC7B173" w14:textId="3C65A5AD" w:rsidR="00F7125E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D2C5018" wp14:editId="780954D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2EF92" w14:textId="4C20E286" w:rsidR="00F7125E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D2C5018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7FB2EF92" w14:textId="4C20E286" w:rsidR="00F7125E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13046">
    <w:abstractNumId w:val="2"/>
  </w:num>
  <w:num w:numId="2" w16cid:durableId="1882597695">
    <w:abstractNumId w:val="1"/>
  </w:num>
  <w:num w:numId="3" w16cid:durableId="108576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08FA"/>
    <w:rsid w:val="00053D35"/>
    <w:rsid w:val="00090EEC"/>
    <w:rsid w:val="000B4576"/>
    <w:rsid w:val="000B5E10"/>
    <w:rsid w:val="000C2DB0"/>
    <w:rsid w:val="001404B7"/>
    <w:rsid w:val="0014392B"/>
    <w:rsid w:val="00173C34"/>
    <w:rsid w:val="00176A36"/>
    <w:rsid w:val="00194A93"/>
    <w:rsid w:val="001A7CA5"/>
    <w:rsid w:val="001D099A"/>
    <w:rsid w:val="00220153"/>
    <w:rsid w:val="0031166F"/>
    <w:rsid w:val="003A2A62"/>
    <w:rsid w:val="003F3E00"/>
    <w:rsid w:val="00493A77"/>
    <w:rsid w:val="004D2E98"/>
    <w:rsid w:val="00547F9F"/>
    <w:rsid w:val="00561EFC"/>
    <w:rsid w:val="006E4085"/>
    <w:rsid w:val="00742E30"/>
    <w:rsid w:val="00757BBC"/>
    <w:rsid w:val="00765283"/>
    <w:rsid w:val="00787C52"/>
    <w:rsid w:val="007952A6"/>
    <w:rsid w:val="007B5539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0E10"/>
    <w:rsid w:val="00C5195B"/>
    <w:rsid w:val="00C9340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F397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5-03-19T09:40:00Z</dcterms:created>
  <dcterms:modified xsi:type="dcterms:W3CDTF">2025-03-19T09:40:00Z</dcterms:modified>
</cp:coreProperties>
</file>